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007282" w:rsidRDefault="004F7816" w:rsidP="008830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7282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07282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00728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1521527E" w14:textId="00362D0E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96B1993" w14:textId="77777777" w:rsidR="00F72F10" w:rsidRPr="00112E9C" w:rsidRDefault="00F72F1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51B3DF3F" w:rsidR="006738AC" w:rsidRPr="00F5119C" w:rsidRDefault="00F5119C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5119C">
        <w:rPr>
          <w:rFonts w:ascii="Arial" w:hAnsi="Arial" w:cs="Arial"/>
          <w:sz w:val="20"/>
          <w:szCs w:val="20"/>
        </w:rPr>
        <w:t>składane na podstawie art. 108 ust. 1 pkt. 5 ustawy z dnia 11 września 2019r. – Prawo zamówień publicznych</w:t>
      </w:r>
    </w:p>
    <w:p w14:paraId="4309952A" w14:textId="77777777" w:rsidR="0009059E" w:rsidRPr="00112E9C" w:rsidRDefault="0009059E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6D39F3BB" w14:textId="77777777" w:rsidR="00557FC6" w:rsidRPr="00557FC6" w:rsidRDefault="00557FC6" w:rsidP="00557F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FC6">
              <w:rPr>
                <w:rFonts w:ascii="Arial" w:hAnsi="Arial" w:cs="Arial"/>
                <w:b/>
                <w:sz w:val="20"/>
                <w:szCs w:val="20"/>
              </w:rPr>
              <w:t xml:space="preserve">Zakup aparatu RTG z wyposażeniem wraz z przystosowaniem zespołu pomieszczeń Pracowni RTG </w:t>
            </w:r>
          </w:p>
          <w:p w14:paraId="7415B31E" w14:textId="781B294F" w:rsidR="00007986" w:rsidRPr="00557FC6" w:rsidRDefault="00557FC6" w:rsidP="00557F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FC6">
              <w:rPr>
                <w:rFonts w:ascii="Arial" w:hAnsi="Arial" w:cs="Arial"/>
                <w:b/>
                <w:sz w:val="20"/>
                <w:szCs w:val="20"/>
              </w:rPr>
              <w:t>w ramach projektu pn. "Małopolska Tarcza Antykryzysowa - Pakiet Medyczny 3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4A7D5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F89B7D" w14:textId="5C08FC51" w:rsidR="00112E9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3C098D76" w:rsidR="00112E9C" w:rsidRDefault="00112E9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AA0183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69CA7E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7E66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12F20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0855E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1FF746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2A98809" w14:textId="67E0A281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07282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513DB" w:rsidRPr="00007282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Pr="00007282">
        <w:rPr>
          <w:rFonts w:ascii="Arial" w:hAnsi="Arial" w:cs="Arial"/>
          <w:color w:val="111111"/>
          <w:sz w:val="20"/>
          <w:szCs w:val="20"/>
        </w:rPr>
        <w:t>podpisem elektronicznym</w:t>
      </w:r>
      <w:r w:rsidR="008F6E34" w:rsidRPr="00007282">
        <w:rPr>
          <w:rFonts w:ascii="Arial" w:hAnsi="Arial" w:cs="Arial"/>
          <w:sz w:val="20"/>
          <w:szCs w:val="20"/>
        </w:rPr>
        <w:t xml:space="preserve"> zgodnie z zapisami SWZ.</w:t>
      </w:r>
    </w:p>
    <w:p w14:paraId="66BB571B" w14:textId="77777777" w:rsidR="00007282" w:rsidRP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18B8123" w14:textId="77777777" w:rsidR="00E04573" w:rsidRPr="00112E9C" w:rsidRDefault="00E04573" w:rsidP="00B6598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Pr="006B478D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6DD3" w14:textId="77777777" w:rsidR="001654ED" w:rsidRDefault="001654ED" w:rsidP="00193B78">
      <w:pPr>
        <w:spacing w:after="0" w:line="240" w:lineRule="auto"/>
      </w:pPr>
      <w:r>
        <w:separator/>
      </w:r>
    </w:p>
  </w:endnote>
  <w:endnote w:type="continuationSeparator" w:id="0">
    <w:p w14:paraId="319C07F3" w14:textId="77777777" w:rsidR="001654ED" w:rsidRDefault="001654E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0317" w14:textId="77777777" w:rsidR="001654ED" w:rsidRDefault="001654ED" w:rsidP="00193B78">
      <w:pPr>
        <w:spacing w:after="0" w:line="240" w:lineRule="auto"/>
      </w:pPr>
      <w:r>
        <w:separator/>
      </w:r>
    </w:p>
  </w:footnote>
  <w:footnote w:type="continuationSeparator" w:id="0">
    <w:p w14:paraId="3548FB33" w14:textId="77777777" w:rsidR="001654ED" w:rsidRDefault="001654E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E9282D5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682E5D">
      <w:rPr>
        <w:rFonts w:ascii="Arial" w:hAnsi="Arial" w:cs="Arial"/>
        <w:i/>
        <w:sz w:val="20"/>
        <w:szCs w:val="20"/>
      </w:rPr>
      <w:t>7</w:t>
    </w:r>
    <w:r w:rsidR="00112E9C">
      <w:rPr>
        <w:rFonts w:ascii="Arial" w:hAnsi="Arial" w:cs="Arial"/>
        <w:i/>
        <w:sz w:val="20"/>
        <w:szCs w:val="20"/>
      </w:rPr>
      <w:t>/2</w:t>
    </w:r>
    <w:r w:rsidR="00557FC6">
      <w:rPr>
        <w:rFonts w:ascii="Arial" w:hAnsi="Arial" w:cs="Arial"/>
        <w:i/>
        <w:sz w:val="20"/>
        <w:szCs w:val="20"/>
      </w:rPr>
      <w:t>3</w:t>
    </w:r>
  </w:p>
  <w:p w14:paraId="1B71FC91" w14:textId="40A9293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0513DB">
      <w:rPr>
        <w:rFonts w:ascii="Arial" w:hAnsi="Arial" w:cs="Arial"/>
        <w:i/>
        <w:sz w:val="20"/>
        <w:szCs w:val="20"/>
      </w:rPr>
      <w:t>.1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15241">
    <w:abstractNumId w:val="1"/>
  </w:num>
  <w:num w:numId="2" w16cid:durableId="29256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282"/>
    <w:rsid w:val="00007986"/>
    <w:rsid w:val="00017E6A"/>
    <w:rsid w:val="00033E9A"/>
    <w:rsid w:val="000513DB"/>
    <w:rsid w:val="000576CD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654ED"/>
    <w:rsid w:val="00175DE0"/>
    <w:rsid w:val="001771D2"/>
    <w:rsid w:val="00181396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7310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4401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509D"/>
    <w:rsid w:val="00447156"/>
    <w:rsid w:val="00454D0C"/>
    <w:rsid w:val="004603CF"/>
    <w:rsid w:val="0046779E"/>
    <w:rsid w:val="00474332"/>
    <w:rsid w:val="004C29AC"/>
    <w:rsid w:val="004F4923"/>
    <w:rsid w:val="004F7816"/>
    <w:rsid w:val="00502268"/>
    <w:rsid w:val="00530291"/>
    <w:rsid w:val="00536BF7"/>
    <w:rsid w:val="005434B8"/>
    <w:rsid w:val="00552547"/>
    <w:rsid w:val="005529B4"/>
    <w:rsid w:val="00552F51"/>
    <w:rsid w:val="00557FC6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82E5D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74E23"/>
    <w:rsid w:val="0088305A"/>
    <w:rsid w:val="008859CF"/>
    <w:rsid w:val="008B4DBA"/>
    <w:rsid w:val="008B6CC8"/>
    <w:rsid w:val="008C2BAA"/>
    <w:rsid w:val="008C76F2"/>
    <w:rsid w:val="008E6F44"/>
    <w:rsid w:val="008F0E1A"/>
    <w:rsid w:val="008F6E34"/>
    <w:rsid w:val="0090166F"/>
    <w:rsid w:val="00913D86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D7C20"/>
    <w:rsid w:val="009E2EF2"/>
    <w:rsid w:val="009E4926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130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10678"/>
    <w:rsid w:val="00B17C8A"/>
    <w:rsid w:val="00B22A4D"/>
    <w:rsid w:val="00B45443"/>
    <w:rsid w:val="00B46994"/>
    <w:rsid w:val="00B47297"/>
    <w:rsid w:val="00B47CC9"/>
    <w:rsid w:val="00B51421"/>
    <w:rsid w:val="00B562DE"/>
    <w:rsid w:val="00B65981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85703"/>
    <w:rsid w:val="00DB1187"/>
    <w:rsid w:val="00DB2A60"/>
    <w:rsid w:val="00DB461A"/>
    <w:rsid w:val="00DB5FD1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14071"/>
    <w:rsid w:val="00F25C0A"/>
    <w:rsid w:val="00F453B2"/>
    <w:rsid w:val="00F5119C"/>
    <w:rsid w:val="00F603FB"/>
    <w:rsid w:val="00F66B34"/>
    <w:rsid w:val="00F72F10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3</cp:revision>
  <cp:lastPrinted>2018-10-01T08:28:00Z</cp:lastPrinted>
  <dcterms:created xsi:type="dcterms:W3CDTF">2018-09-28T17:20:00Z</dcterms:created>
  <dcterms:modified xsi:type="dcterms:W3CDTF">2023-02-22T14:58:00Z</dcterms:modified>
</cp:coreProperties>
</file>